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5352C5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B366E0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783B470" w14:textId="77777777" w:rsidR="003206B0" w:rsidRDefault="003206B0" w:rsidP="00E46A0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77777777" w:rsidR="003206B0" w:rsidRDefault="005352C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06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2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77777777" w:rsidR="003206B0" w:rsidRDefault="00B366E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6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2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alias w:val="Subtitle"/>
                                  <w:tag w:val=""/>
                                  <w:id w:val="-108683889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B8C7EE" w14:textId="77777777" w:rsidR="003206B0" w:rsidRPr="00E46A02" w:rsidRDefault="003206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 w:rsidRPr="00E46A02">
                                      <w:rPr>
                                        <w:rFonts w:ascii="Product Sans" w:hAnsi="Product Sans"/>
                                        <w:caps/>
                                        <w:sz w:val="36"/>
                                        <w:szCs w:val="28"/>
                                        <w:lang w:val="nl-BE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B3049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9047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DA9D52" w14:textId="290E13CE" w:rsidR="003206B0" w:rsidRPr="00E46A02" w:rsidRDefault="00532D1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</w:pPr>
                                    <w:r w:rsidRPr="00532D13"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 xml:space="preserve">Brent </w:t>
                                    </w:r>
                                    <w:r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 w:rsidRPr="00532D13"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 xml:space="preserve">elarue, </w:t>
                                    </w:r>
                                    <w:proofErr w:type="spellStart"/>
                                    <w:r w:rsidRPr="00532D13"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>Arthon</w:t>
                                    </w:r>
                                    <w:proofErr w:type="spellEnd"/>
                                    <w:r w:rsidRPr="00532D13"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Pr="00532D13"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>aertens</w:t>
                                    </w:r>
                                    <w:proofErr w:type="spellEnd"/>
                                    <w:r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532D13"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 xml:space="preserve"> Kevin </w:t>
                                    </w:r>
                                    <w:proofErr w:type="spellStart"/>
                                    <w:r w:rsidRPr="00532D13"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>Uyttenhove</w:t>
                                    </w:r>
                                    <w:proofErr w:type="spellEnd"/>
                                    <w:r w:rsidRPr="00532D13"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 xml:space="preserve">, Bert </w:t>
                                    </w:r>
                                    <w:r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 w:rsidRPr="00532D13">
                                      <w:rPr>
                                        <w:color w:val="2B3049"/>
                                        <w:sz w:val="24"/>
                                        <w:szCs w:val="24"/>
                                      </w:rPr>
                                      <w:t>anhae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025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alias w:val="Subtitle"/>
                            <w:tag w:val=""/>
                            <w:id w:val="-108683889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B8C7EE" w14:textId="77777777" w:rsidR="003206B0" w:rsidRPr="00E46A02" w:rsidRDefault="003206B0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 w:rsidRPr="00E46A02">
                                <w:rPr>
                                  <w:rFonts w:ascii="Product Sans" w:hAnsi="Product Sans"/>
                                  <w:caps/>
                                  <w:sz w:val="36"/>
                                  <w:szCs w:val="28"/>
                                  <w:lang w:val="nl-BE"/>
                                </w:rPr>
                                <w:t>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B3049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9047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DA9D52" w14:textId="290E13CE" w:rsidR="003206B0" w:rsidRPr="00E46A02" w:rsidRDefault="00532D13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</w:pPr>
                              <w:r w:rsidRPr="00532D13"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 xml:space="preserve">Brent </w:t>
                              </w:r>
                              <w:r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532D13"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 xml:space="preserve">elarue, </w:t>
                              </w:r>
                              <w:proofErr w:type="spellStart"/>
                              <w:r w:rsidRPr="00532D13"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>Arthon</w:t>
                              </w:r>
                              <w:proofErr w:type="spellEnd"/>
                              <w:r w:rsidRPr="00532D13"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532D13"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>aertens</w:t>
                              </w:r>
                              <w:proofErr w:type="spellEnd"/>
                              <w:r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532D13"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 xml:space="preserve"> Kevin </w:t>
                              </w:r>
                              <w:proofErr w:type="spellStart"/>
                              <w:r w:rsidRPr="00532D13"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>Uyttenhove</w:t>
                              </w:r>
                              <w:proofErr w:type="spellEnd"/>
                              <w:r w:rsidRPr="00532D13"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 xml:space="preserve">, Bert </w:t>
                              </w:r>
                              <w:r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532D13">
                                <w:rPr>
                                  <w:color w:val="2B3049"/>
                                  <w:sz w:val="24"/>
                                  <w:szCs w:val="24"/>
                                </w:rPr>
                                <w:t>anhae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52ADF8F7" w14:textId="77777777" w:rsidR="00EA1A49" w:rsidRPr="00235A93" w:rsidRDefault="003154D0" w:rsidP="00E46A02">
      <w:pPr>
        <w:pStyle w:val="Heading1"/>
      </w:pPr>
      <w:r w:rsidRPr="0008520C">
        <w:lastRenderedPageBreak/>
        <w:t>Functionele</w:t>
      </w:r>
      <w:r w:rsidRPr="00235A93">
        <w:t xml:space="preserve"> </w:t>
      </w:r>
      <w:r w:rsidRPr="0008520C">
        <w:t>analyse</w:t>
      </w:r>
    </w:p>
    <w:p w14:paraId="7734F21F" w14:textId="77777777" w:rsidR="00E54782" w:rsidRPr="00235A93" w:rsidRDefault="00235A93" w:rsidP="00E46A02">
      <w:pPr>
        <w:pStyle w:val="Heading2"/>
      </w:pPr>
      <w:r w:rsidRPr="00235A93">
        <w:t>User stories</w:t>
      </w:r>
    </w:p>
    <w:p w14:paraId="453979A9" w14:textId="50721843" w:rsidR="00536C8D" w:rsidRPr="00E46A02" w:rsidRDefault="00235A93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</w:t>
      </w:r>
      <w:r w:rsidR="00E54782" w:rsidRPr="00E46A02">
        <w:t xml:space="preserve"> gebruiker moet </w:t>
      </w:r>
      <w:r w:rsidRPr="00E46A02">
        <w:t xml:space="preserve">ik </w:t>
      </w:r>
      <w:r w:rsidR="00E54782" w:rsidRPr="00E46A02">
        <w:t>kunnen inloggen</w:t>
      </w:r>
      <w:r w:rsidR="00FD09AD" w:rsidRPr="00E46A02">
        <w:t>/ registreren</w:t>
      </w:r>
      <w:r w:rsidRPr="00E46A02">
        <w:t xml:space="preserve"> zodat</w:t>
      </w:r>
      <w:r w:rsidR="00FD09AD" w:rsidRPr="00E46A02">
        <w:t xml:space="preserve"> </w:t>
      </w:r>
      <w:r w:rsidRPr="00E46A02">
        <w:t>mijn workouts worden bijgehouden</w:t>
      </w:r>
      <w:r w:rsidR="00E54782" w:rsidRPr="00E46A02">
        <w:t>.</w:t>
      </w:r>
    </w:p>
    <w:p w14:paraId="48FD1F89" w14:textId="77777777" w:rsidR="00536C8D" w:rsidRPr="00E46A02" w:rsidRDefault="00FD09AD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een workout kunnen starten aan de hand van een spiergroep zodat ik een specifieke spiergroep kan trainen.</w:t>
      </w:r>
    </w:p>
    <w:p w14:paraId="31AFAE20" w14:textId="77777777" w:rsidR="00FD09AD" w:rsidRPr="00E46A02" w:rsidRDefault="00FD09AD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een workout starten aan de hand van een toestel zodat als er maar 1 toestel beschikbaar is ik niet lang hoef te zoeken voor een oefening die ik kan doen.</w:t>
      </w:r>
    </w:p>
    <w:p w14:paraId="3BB7D5EB" w14:textId="77777777" w:rsidR="00FD09AD" w:rsidRPr="00E46A02" w:rsidRDefault="00FD09AD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mijn account kunnen verwijderen zodat mijn gegevens niet meer worden bijgehouden door de app.</w:t>
      </w:r>
    </w:p>
    <w:p w14:paraId="16967F7A" w14:textId="77777777" w:rsidR="00FD09AD" w:rsidRPr="00E46A02" w:rsidRDefault="00FD09AD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mijn fitbit/polar aan de app kunnen verbinden zodat ik</w:t>
      </w:r>
      <w:r w:rsidR="0046037F" w:rsidRPr="00E46A02">
        <w:t xml:space="preserve">  na de oefening mijn gemiddelde hartslag kan bekijken.</w:t>
      </w:r>
    </w:p>
    <w:p w14:paraId="26A51C66" w14:textId="447E5653" w:rsidR="0046037F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verschillende moeilijkheidsgraden van verschillende oefeningen</w:t>
      </w:r>
      <w:r w:rsidR="005F434F">
        <w:t xml:space="preserve"> kunnen kiezen</w:t>
      </w:r>
      <w:r w:rsidRPr="00E46A02">
        <w:t xml:space="preserve"> zodat ik mijn workout steed verder kan ontwikkelen.</w:t>
      </w:r>
    </w:p>
    <w:p w14:paraId="273F4DEC" w14:textId="77777777" w:rsidR="0046037F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dat ik niet steeds opnieuw hoef in te loggen zodat ik hier geen tijd mee verlies.</w:t>
      </w:r>
    </w:p>
    <w:p w14:paraId="429D1A8B" w14:textId="77777777" w:rsidR="0046037F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dat er een optie is om een nieuw wachtwoord aan te vragen zodat als ik mijn wachtwoord vergeet geen nieuw account hoef aan te maken.</w:t>
      </w:r>
    </w:p>
    <w:p w14:paraId="20102F19" w14:textId="77777777" w:rsidR="0046037F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dat ik op een specifieke oefening kan zoeken zodat ik de oefening die ik zoek sneller vind.</w:t>
      </w:r>
    </w:p>
    <w:p w14:paraId="27EB9B70" w14:textId="77777777" w:rsidR="0046037F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dat er een logboek wordt bijgehouden met een overzicht van de oefeningen die ik afgelopen week heb gedaan.</w:t>
      </w:r>
    </w:p>
    <w:p w14:paraId="14B6EADC" w14:textId="404F7078" w:rsidR="0046037F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 xml:space="preserve">Als gebruiker wil ik achteraf een rating kunnen geven aan een oefening </w:t>
      </w:r>
      <w:r w:rsidR="005F434F">
        <w:t>over</w:t>
      </w:r>
      <w:r w:rsidRPr="00E46A02">
        <w:t xml:space="preserve"> hoe de oefening aanvoelde zodat ik mijn moeilijkheidsgraad beter kan inschatten.</w:t>
      </w:r>
    </w:p>
    <w:p w14:paraId="485CC53A" w14:textId="48C13DFF" w:rsidR="0046037F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 xml:space="preserve">Als gebruiker wil ik de mogelijkheid om tijdens de pauze direct verder te gaan naar de volgende reeks </w:t>
      </w:r>
      <w:r w:rsidR="005F434F">
        <w:t xml:space="preserve">oefeningen </w:t>
      </w:r>
      <w:r w:rsidRPr="00E46A02">
        <w:t>zodat ik sneller kan verder doen.</w:t>
      </w:r>
    </w:p>
    <w:p w14:paraId="2A070A9A" w14:textId="172B0B17" w:rsidR="0046037F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een voorbeeld van de oefening of een goeie beschrijving zodat wanneer ik een oefening minder goed ken</w:t>
      </w:r>
      <w:r w:rsidR="005F434F">
        <w:t xml:space="preserve">, ik </w:t>
      </w:r>
      <w:r w:rsidRPr="00E46A02">
        <w:t>deze nog steeds goed kan uitvoeren.</w:t>
      </w:r>
    </w:p>
    <w:p w14:paraId="6B2E8930" w14:textId="58BF6F5F" w:rsidR="0046037F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 xml:space="preserve">Als gebruiker wil ik de mogelijkheid om mijn wachtwoord te veranderen zodat wanneer mijn </w:t>
      </w:r>
      <w:r w:rsidR="005F434F">
        <w:t>account</w:t>
      </w:r>
      <w:r w:rsidRPr="00E46A02">
        <w:t xml:space="preserve"> gehackt is</w:t>
      </w:r>
      <w:r w:rsidR="005F434F">
        <w:t>, ik</w:t>
      </w:r>
      <w:r w:rsidRPr="00E46A02">
        <w:t xml:space="preserve"> deze snel kan aanpassen.</w:t>
      </w:r>
    </w:p>
    <w:p w14:paraId="7351EF12" w14:textId="5CD42C3A" w:rsidR="00536C8D" w:rsidRPr="00E46A02" w:rsidRDefault="0046037F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 xml:space="preserve">Als gebruiker wil ik aan de hand van een </w:t>
      </w:r>
      <w:r w:rsidR="005F434F">
        <w:t>QR-</w:t>
      </w:r>
      <w:r w:rsidRPr="00E46A02">
        <w:t>code op het toestel direct naar oefeningen van dit toestel zodat als ik de naam van het toestel niet ken toch snel op toestel kan zoeken.</w:t>
      </w:r>
    </w:p>
    <w:p w14:paraId="294D7077" w14:textId="77777777" w:rsidR="00536C8D" w:rsidRPr="00E46A02" w:rsidRDefault="00536C8D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een verzorgde user interface zodat ik makkelijk en intiutief kan navigeren door de app.</w:t>
      </w:r>
    </w:p>
    <w:p w14:paraId="1AE04080" w14:textId="52B187A8" w:rsidR="00536C8D" w:rsidRPr="00E46A02" w:rsidRDefault="00536C8D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dat de app een goed contrast heeft tussen de tekst en de achtergrond zodat ik zonder veel problemen de tekst kan lezen.</w:t>
      </w:r>
    </w:p>
    <w:p w14:paraId="28173BFA" w14:textId="64110840" w:rsidR="00536C8D" w:rsidRPr="00E46A02" w:rsidRDefault="00536C8D" w:rsidP="00E46A02">
      <w:pPr>
        <w:pStyle w:val="ListParagraph"/>
        <w:numPr>
          <w:ilvl w:val="0"/>
          <w:numId w:val="2"/>
        </w:numPr>
        <w:ind w:left="357" w:hanging="357"/>
        <w:contextualSpacing w:val="0"/>
      </w:pPr>
      <w:r w:rsidRPr="00E46A02">
        <w:t>Als gebruiker wil ik via grafieken zien hoeveel oefeningen</w:t>
      </w:r>
      <w:r w:rsidR="005F434F">
        <w:t xml:space="preserve"> ik</w:t>
      </w:r>
      <w:r w:rsidRPr="00E46A02">
        <w:t xml:space="preserve"> heb gedaan in de laatste week zodat ik hier een beter overzicht van krijg.</w:t>
      </w:r>
    </w:p>
    <w:p w14:paraId="1E64B89E" w14:textId="2CA4DE6A" w:rsidR="00966080" w:rsidRPr="00E46A02" w:rsidRDefault="00BA0D87" w:rsidP="00E46A02">
      <w:pPr>
        <w:pStyle w:val="ListParagraph"/>
        <w:numPr>
          <w:ilvl w:val="0"/>
          <w:numId w:val="2"/>
        </w:numPr>
        <w:ind w:left="357" w:hanging="357"/>
        <w:contextualSpacing w:val="0"/>
        <w:sectPr w:rsidR="00966080" w:rsidRPr="00E46A02" w:rsidSect="003206B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E46A02">
        <w:t>Als gebruik</w:t>
      </w:r>
      <w:r w:rsidR="005E7D7B" w:rsidRPr="00E46A02">
        <w:t>e</w:t>
      </w:r>
      <w:r w:rsidRPr="00E46A02">
        <w:t>r wil ik tijdens de oefeningen het aantal repetities aanpassen als het me niet lukt om het aantal repetities de voltooien.</w:t>
      </w:r>
    </w:p>
    <w:p w14:paraId="190B543A" w14:textId="77777777" w:rsidR="0046037F" w:rsidRPr="005F434F" w:rsidRDefault="00966080" w:rsidP="00E46A02">
      <w:pPr>
        <w:pStyle w:val="Heading2"/>
        <w:rPr>
          <w:lang w:val="nl-BE"/>
        </w:rPr>
      </w:pPr>
      <w:r w:rsidRPr="005F434F">
        <w:rPr>
          <w:lang w:val="nl-BE"/>
        </w:rPr>
        <w:lastRenderedPageBreak/>
        <w:t>User story</w:t>
      </w:r>
      <w:r w:rsidR="001D0489" w:rsidRPr="005F434F">
        <w:rPr>
          <w:lang w:val="nl-BE"/>
        </w:rPr>
        <w:t>board</w:t>
      </w:r>
    </w:p>
    <w:p w14:paraId="62AAEBD7" w14:textId="77777777" w:rsidR="001D0489" w:rsidRPr="001D0489" w:rsidRDefault="001D0489" w:rsidP="00E46A02"/>
    <w:p w14:paraId="52268ED7" w14:textId="1AAD110C" w:rsidR="001D0489" w:rsidRDefault="001D0489" w:rsidP="00E46A02">
      <w:r w:rsidRPr="00E46A02">
        <w:t xml:space="preserve">Met </w:t>
      </w:r>
      <w:r w:rsidR="005C073E" w:rsidRPr="00E46A02">
        <w:t xml:space="preserve">de </w:t>
      </w:r>
      <w:r w:rsidRPr="00E46A02">
        <w:t>volgende</w:t>
      </w:r>
      <w:r>
        <w:t xml:space="preserve"> link kan je het storyboard in detail bekijken: </w:t>
      </w:r>
      <w:hyperlink r:id="rId9" w:history="1">
        <w:r w:rsidRPr="0011449E">
          <w:rPr>
            <w:rStyle w:val="Hyperlink"/>
          </w:rPr>
          <w:t>https://realtimeboard.com/app/board/o9J_kyFKNeQ=/</w:t>
        </w:r>
      </w:hyperlink>
    </w:p>
    <w:p w14:paraId="2C42B1FD" w14:textId="77777777" w:rsidR="001D0489" w:rsidRDefault="001D0489" w:rsidP="00E46A02"/>
    <w:p w14:paraId="15B2EF42" w14:textId="77777777" w:rsidR="001D0489" w:rsidRDefault="001D0489" w:rsidP="00E46A02">
      <w:pPr>
        <w:sectPr w:rsidR="001D0489" w:rsidSect="00966080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B52FFD7" wp14:editId="0D728492">
            <wp:extent cx="8863330" cy="2863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CBD8" w14:textId="550A7938" w:rsidR="00E37BF5" w:rsidRDefault="0016745F" w:rsidP="00E46A02">
      <w:pPr>
        <w:pStyle w:val="Heading2"/>
        <w:spacing w:after="360"/>
      </w:pPr>
      <w:proofErr w:type="spellStart"/>
      <w:r w:rsidRPr="0008520C">
        <w:lastRenderedPageBreak/>
        <w:t>Informatie</w:t>
      </w:r>
      <w:r w:rsidR="004B59C5" w:rsidRPr="0008520C">
        <w:t>-architectuur</w:t>
      </w:r>
      <w:proofErr w:type="spellEnd"/>
    </w:p>
    <w:p w14:paraId="263D72FC" w14:textId="3A9214B3" w:rsidR="00932818" w:rsidRDefault="008479D7" w:rsidP="00E46A02">
      <w:pPr>
        <w:rPr>
          <w:lang w:val="en-US"/>
        </w:rPr>
      </w:pPr>
      <w:r>
        <w:rPr>
          <w:noProof/>
        </w:rPr>
        <w:drawing>
          <wp:inline distT="0" distB="0" distL="0" distR="0" wp14:anchorId="697BBE50" wp14:editId="3FBE2F46">
            <wp:extent cx="5731510" cy="435140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19C4" w14:textId="77777777" w:rsidR="00932818" w:rsidRDefault="00932818" w:rsidP="00E46A02">
      <w:pPr>
        <w:rPr>
          <w:lang w:val="en-US"/>
        </w:rPr>
      </w:pPr>
      <w:r>
        <w:rPr>
          <w:lang w:val="en-US"/>
        </w:rPr>
        <w:br w:type="page"/>
      </w:r>
    </w:p>
    <w:p w14:paraId="791EE5DD" w14:textId="04E6B769" w:rsidR="007D33C4" w:rsidRDefault="00932818" w:rsidP="00E46A02">
      <w:pPr>
        <w:pStyle w:val="Heading1"/>
        <w:spacing w:after="120"/>
        <w:ind w:left="431" w:hanging="431"/>
      </w:pPr>
      <w:r>
        <w:lastRenderedPageBreak/>
        <w:t>Prototype</w:t>
      </w:r>
    </w:p>
    <w:p w14:paraId="36B4E0BA" w14:textId="5AE96B10" w:rsidR="009A62DD" w:rsidRPr="009A62DD" w:rsidRDefault="009A62DD" w:rsidP="00E46A02">
      <w:r w:rsidRPr="009A62DD">
        <w:t>Hieronder zullen de xd s</w:t>
      </w:r>
      <w:r>
        <w:t xml:space="preserve">chermen van ons prototype worden getoont </w:t>
      </w:r>
    </w:p>
    <w:p w14:paraId="56F202F8" w14:textId="12B59CBF" w:rsidR="00932818" w:rsidRPr="008479D7" w:rsidRDefault="00932818" w:rsidP="00E46A02">
      <w:pPr>
        <w:pStyle w:val="Heading2"/>
        <w:rPr>
          <w:lang w:val="nl-BE"/>
        </w:rPr>
      </w:pPr>
      <w:r w:rsidRPr="00E46A02">
        <w:rPr>
          <w:lang w:val="nl-BE"/>
        </w:rPr>
        <w:t xml:space="preserve"> </w:t>
      </w:r>
      <w:r w:rsidRPr="008479D7">
        <w:rPr>
          <w:lang w:val="nl-BE"/>
        </w:rPr>
        <w:t>Aanmeld schermen</w:t>
      </w:r>
    </w:p>
    <w:p w14:paraId="4C0AA014" w14:textId="77777777" w:rsidR="009A62DD" w:rsidRPr="0008520C" w:rsidRDefault="00932818" w:rsidP="00E46A02">
      <w:pPr>
        <w:pStyle w:val="Heading2"/>
        <w:rPr>
          <w:noProof/>
          <w:lang w:val="nl-B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7EDDCC" wp14:editId="2F50BE44">
            <wp:simplePos x="0" y="0"/>
            <wp:positionH relativeFrom="column">
              <wp:posOffset>4010660</wp:posOffset>
            </wp:positionH>
            <wp:positionV relativeFrom="paragraph">
              <wp:posOffset>84455</wp:posOffset>
            </wp:positionV>
            <wp:extent cx="1439746" cy="28800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A7491E" wp14:editId="479FF1AC">
            <wp:simplePos x="0" y="0"/>
            <wp:positionH relativeFrom="margin">
              <wp:posOffset>1998345</wp:posOffset>
            </wp:positionH>
            <wp:positionV relativeFrom="paragraph">
              <wp:posOffset>81280</wp:posOffset>
            </wp:positionV>
            <wp:extent cx="1440000" cy="288000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8DF825" wp14:editId="5E072B73">
            <wp:extent cx="1439746" cy="2880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20C">
        <w:rPr>
          <w:noProof/>
          <w:lang w:val="nl-BE"/>
        </w:rPr>
        <w:t xml:space="preserve">  </w:t>
      </w:r>
    </w:p>
    <w:p w14:paraId="028503C2" w14:textId="2DCBFF77" w:rsidR="00D452F5" w:rsidRPr="008479D7" w:rsidRDefault="009A62DD" w:rsidP="00E46A02">
      <w:pPr>
        <w:pStyle w:val="Heading2"/>
        <w:rPr>
          <w:noProof/>
          <w:lang w:val="nl-BE"/>
        </w:rPr>
      </w:pPr>
      <w:r w:rsidRPr="008479D7">
        <w:rPr>
          <w:noProof/>
          <w:lang w:val="nl-BE"/>
        </w:rPr>
        <w:t>Schermen op de tabbed page</w:t>
      </w:r>
      <w:r w:rsidR="00932818" w:rsidRPr="008479D7">
        <w:rPr>
          <w:noProof/>
          <w:lang w:val="nl-BE"/>
        </w:rPr>
        <w:t xml:space="preserve"> </w:t>
      </w:r>
    </w:p>
    <w:p w14:paraId="480CD75F" w14:textId="6F07DD5F" w:rsidR="009A62DD" w:rsidRDefault="009A62DD" w:rsidP="00E46A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73AA16" wp14:editId="541ABE0E">
            <wp:simplePos x="0" y="0"/>
            <wp:positionH relativeFrom="column">
              <wp:posOffset>4032231</wp:posOffset>
            </wp:positionH>
            <wp:positionV relativeFrom="paragraph">
              <wp:posOffset>6350</wp:posOffset>
            </wp:positionV>
            <wp:extent cx="1439545" cy="2879725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5ED5DAF" wp14:editId="20FA12C7">
            <wp:simplePos x="0" y="0"/>
            <wp:positionH relativeFrom="column">
              <wp:posOffset>2012912</wp:posOffset>
            </wp:positionH>
            <wp:positionV relativeFrom="paragraph">
              <wp:posOffset>6824</wp:posOffset>
            </wp:positionV>
            <wp:extent cx="1439545" cy="2879725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227AA75" wp14:editId="34AF2127">
            <wp:extent cx="1440000" cy="2880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7BD" w14:textId="77777777" w:rsidR="009A62DD" w:rsidRDefault="009A62DD" w:rsidP="00E46A02">
      <w:pPr>
        <w:rPr>
          <w:lang w:val="en-US"/>
        </w:rPr>
      </w:pPr>
      <w:r>
        <w:rPr>
          <w:lang w:val="en-US"/>
        </w:rPr>
        <w:br w:type="page"/>
      </w:r>
    </w:p>
    <w:p w14:paraId="45F8A612" w14:textId="4E72D431" w:rsidR="009A62DD" w:rsidRDefault="009A62DD" w:rsidP="00E46A02">
      <w:pPr>
        <w:pStyle w:val="Heading2"/>
      </w:pPr>
      <w:r>
        <w:lastRenderedPageBreak/>
        <w:t xml:space="preserve"> </w:t>
      </w:r>
      <w:r w:rsidR="00F72B70">
        <w:t xml:space="preserve">Start workout </w:t>
      </w:r>
      <w:proofErr w:type="spellStart"/>
      <w:r w:rsidR="00F72B70">
        <w:t>schermen</w:t>
      </w:r>
      <w:proofErr w:type="spellEnd"/>
    </w:p>
    <w:p w14:paraId="0DC402E9" w14:textId="000CABD8" w:rsidR="00F72B70" w:rsidRDefault="00F72B70" w:rsidP="00E46A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9C706E" wp14:editId="3D97AC3C">
            <wp:simplePos x="0" y="0"/>
            <wp:positionH relativeFrom="column">
              <wp:posOffset>4032781</wp:posOffset>
            </wp:positionH>
            <wp:positionV relativeFrom="paragraph">
              <wp:posOffset>6188</wp:posOffset>
            </wp:positionV>
            <wp:extent cx="1439545" cy="2879725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6C672DF" wp14:editId="7EB7562E">
            <wp:simplePos x="0" y="0"/>
            <wp:positionH relativeFrom="column">
              <wp:posOffset>1999169</wp:posOffset>
            </wp:positionH>
            <wp:positionV relativeFrom="paragraph">
              <wp:posOffset>5715</wp:posOffset>
            </wp:positionV>
            <wp:extent cx="1439545" cy="2879725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6289A29" wp14:editId="5A72217D">
            <wp:extent cx="1440000" cy="28800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2BC7" w14:textId="3AD585F8" w:rsidR="00F72B70" w:rsidRDefault="00F229E5" w:rsidP="00E46A02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C813E02" wp14:editId="365E4E2A">
                <wp:simplePos x="0" y="0"/>
                <wp:positionH relativeFrom="margin">
                  <wp:align>center</wp:align>
                </wp:positionH>
                <wp:positionV relativeFrom="paragraph">
                  <wp:posOffset>587849</wp:posOffset>
                </wp:positionV>
                <wp:extent cx="6386859" cy="2886549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59" cy="2886549"/>
                          <a:chOff x="0" y="0"/>
                          <a:chExt cx="6386859" cy="288654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0908" y="6824"/>
                            <a:ext cx="1439545" cy="287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5935" y="6824"/>
                            <a:ext cx="1439545" cy="287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7314" y="6824"/>
                            <a:ext cx="1439545" cy="287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87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05ADE" id="Group 21" o:spid="_x0000_s1026" style="position:absolute;margin-left:0;margin-top:46.3pt;width:502.9pt;height:227.3pt;z-index:251672576;mso-position-horizontal:center;mso-position-horizontal-relative:margin" coordsize="63868,288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6309;top:68;width:1439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">
                  <v:imagedata r:id="rId25" o:title=""/>
                </v:shape>
                <v:shape id="Picture 19" o:spid="_x0000_s1028" type="#_x0000_t75" style="position:absolute;left:32959;top:68;width:1439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">
                  <v:imagedata r:id="rId26" o:title=""/>
                </v:shape>
                <v:shape id="Picture 20" o:spid="_x0000_s1029" type="#_x0000_t75" style="position:absolute;left:49473;top:68;width:1439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">
                  <v:imagedata r:id="rId27" o:title=""/>
                </v:shape>
                <v:shape id="Picture 17" o:spid="_x0000_s1030" type="#_x0000_t75" style="position:absolute;width:1439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">
                  <v:imagedata r:id="rId28" o:title=""/>
                </v:shape>
                <w10:wrap anchorx="margin"/>
              </v:group>
            </w:pict>
          </mc:Fallback>
        </mc:AlternateContent>
      </w:r>
      <w:proofErr w:type="spellStart"/>
      <w:r>
        <w:t>Oefening</w:t>
      </w:r>
      <w:proofErr w:type="spellEnd"/>
      <w:r>
        <w:t xml:space="preserve"> </w:t>
      </w:r>
      <w:proofErr w:type="spellStart"/>
      <w:r>
        <w:t>schermen</w:t>
      </w:r>
      <w:proofErr w:type="spellEnd"/>
    </w:p>
    <w:p w14:paraId="476C80A2" w14:textId="33DF4440" w:rsidR="00F229E5" w:rsidRPr="00F229E5" w:rsidRDefault="00F229E5" w:rsidP="00E46A02">
      <w:pPr>
        <w:rPr>
          <w:lang w:val="en-US"/>
        </w:rPr>
      </w:pPr>
      <w:r>
        <w:rPr>
          <w:noProof/>
        </w:rPr>
        <w:t xml:space="preserve"> </w:t>
      </w:r>
    </w:p>
    <w:sectPr w:rsidR="00F229E5" w:rsidRPr="00F229E5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756F" w14:textId="77777777" w:rsidR="005352C5" w:rsidRDefault="005352C5" w:rsidP="00E46A02">
      <w:r>
        <w:separator/>
      </w:r>
    </w:p>
  </w:endnote>
  <w:endnote w:type="continuationSeparator" w:id="0">
    <w:p w14:paraId="2EC0972C" w14:textId="77777777" w:rsidR="005352C5" w:rsidRDefault="005352C5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EA03" w14:textId="77777777" w:rsidR="005352C5" w:rsidRDefault="005352C5" w:rsidP="00E46A02">
      <w:r>
        <w:separator/>
      </w:r>
    </w:p>
  </w:footnote>
  <w:footnote w:type="continuationSeparator" w:id="0">
    <w:p w14:paraId="72D6FB84" w14:textId="77777777" w:rsidR="005352C5" w:rsidRDefault="005352C5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8520C"/>
    <w:rsid w:val="000F61AD"/>
    <w:rsid w:val="0016745F"/>
    <w:rsid w:val="001D0489"/>
    <w:rsid w:val="00235A93"/>
    <w:rsid w:val="003154D0"/>
    <w:rsid w:val="003206B0"/>
    <w:rsid w:val="0046037F"/>
    <w:rsid w:val="004B59C5"/>
    <w:rsid w:val="00532D13"/>
    <w:rsid w:val="005352C5"/>
    <w:rsid w:val="00536C8D"/>
    <w:rsid w:val="005C073E"/>
    <w:rsid w:val="005E7D7B"/>
    <w:rsid w:val="005F434F"/>
    <w:rsid w:val="006628E4"/>
    <w:rsid w:val="006A3D48"/>
    <w:rsid w:val="007D33C4"/>
    <w:rsid w:val="008479D7"/>
    <w:rsid w:val="00932818"/>
    <w:rsid w:val="00966080"/>
    <w:rsid w:val="009A62DD"/>
    <w:rsid w:val="009A6A84"/>
    <w:rsid w:val="009E208E"/>
    <w:rsid w:val="00B366E0"/>
    <w:rsid w:val="00BA0D87"/>
    <w:rsid w:val="00BC4CE6"/>
    <w:rsid w:val="00D452F5"/>
    <w:rsid w:val="00E37BF5"/>
    <w:rsid w:val="00E46A02"/>
    <w:rsid w:val="00E54782"/>
    <w:rsid w:val="00EA1A49"/>
    <w:rsid w:val="00F229E5"/>
    <w:rsid w:val="00F72B70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D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2DD"/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realtimeboard.com/app/board/o9J_kyFKNeQ=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246C9-0B48-490F-B8AD-0F110DAD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2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esign Document</dc:subject>
  <dc:creator>Brent Delarue, Arthon Maertens, Kevin Uyttenhove, Bert Vanhaeke</dc:creator>
  <cp:keywords/>
  <dc:description/>
  <cp:lastModifiedBy>brent delarue</cp:lastModifiedBy>
  <cp:revision>3</cp:revision>
  <cp:lastPrinted>2019-01-20T13:49:00Z</cp:lastPrinted>
  <dcterms:created xsi:type="dcterms:W3CDTF">2019-01-25T14:43:00Z</dcterms:created>
  <dcterms:modified xsi:type="dcterms:W3CDTF">2019-01-25T14:44:00Z</dcterms:modified>
</cp:coreProperties>
</file>